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230E3" w14:textId="7792DCF6" w:rsidR="00C52751" w:rsidRDefault="005D2E9D" w:rsidP="00C52751">
      <w:pPr>
        <w:ind w:left="145"/>
        <w:rPr>
          <w:rFonts w:ascii="Times New Roman"/>
          <w:b/>
          <w:color w:val="FF5400"/>
          <w:sz w:val="24"/>
        </w:rPr>
      </w:pPr>
      <w:r>
        <w:rPr>
          <w:rFonts w:ascii="Times New Roman"/>
          <w:b/>
          <w:color w:val="FF5400"/>
          <w:sz w:val="24"/>
        </w:rPr>
        <w:t>Nur VOLLST</w:t>
      </w:r>
      <w:r>
        <w:rPr>
          <w:rFonts w:ascii="Times New Roman"/>
          <w:b/>
          <w:color w:val="FF5400"/>
          <w:sz w:val="24"/>
        </w:rPr>
        <w:t>Ä</w:t>
      </w:r>
      <w:r>
        <w:rPr>
          <w:rFonts w:ascii="Times New Roman"/>
          <w:b/>
          <w:color w:val="FF5400"/>
          <w:sz w:val="24"/>
        </w:rPr>
        <w:t>NDIGE und am Computer ausgef</w:t>
      </w:r>
      <w:r>
        <w:rPr>
          <w:rFonts w:ascii="Times New Roman"/>
          <w:b/>
          <w:color w:val="FF5400"/>
          <w:sz w:val="24"/>
        </w:rPr>
        <w:t>ü</w:t>
      </w:r>
      <w:r>
        <w:rPr>
          <w:rFonts w:ascii="Times New Roman"/>
          <w:b/>
          <w:color w:val="FF5400"/>
          <w:sz w:val="24"/>
        </w:rPr>
        <w:t xml:space="preserve">llte </w:t>
      </w:r>
      <w:proofErr w:type="spellStart"/>
      <w:r>
        <w:rPr>
          <w:rFonts w:ascii="Times New Roman"/>
          <w:b/>
          <w:color w:val="FF5400"/>
          <w:sz w:val="24"/>
        </w:rPr>
        <w:t>Formulare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w</w:t>
      </w:r>
      <w:r w:rsidR="00926033">
        <w:rPr>
          <w:rFonts w:ascii="Times New Roman"/>
          <w:b/>
          <w:color w:val="FF5400"/>
          <w:sz w:val="24"/>
        </w:rPr>
        <w:t>e</w:t>
      </w:r>
      <w:r>
        <w:rPr>
          <w:rFonts w:ascii="Times New Roman"/>
          <w:b/>
          <w:color w:val="FF5400"/>
          <w:sz w:val="24"/>
        </w:rPr>
        <w:t>rden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bearbeitet</w:t>
      </w:r>
      <w:proofErr w:type="spellEnd"/>
      <w:r>
        <w:rPr>
          <w:rFonts w:ascii="Times New Roman"/>
          <w:b/>
          <w:color w:val="FF5400"/>
          <w:sz w:val="24"/>
        </w:rPr>
        <w:t>!</w:t>
      </w:r>
      <w:r>
        <w:rPr>
          <w:rFonts w:ascii="Times New Roman"/>
          <w:b/>
          <w:color w:val="FF5400"/>
          <w:sz w:val="24"/>
        </w:rPr>
        <w:br/>
        <w:t xml:space="preserve">Bitte die </w:t>
      </w:r>
      <w:proofErr w:type="spellStart"/>
      <w:r>
        <w:rPr>
          <w:rFonts w:ascii="Times New Roman"/>
          <w:b/>
          <w:color w:val="FF5400"/>
          <w:sz w:val="24"/>
        </w:rPr>
        <w:t>gespeicherte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&amp; NICHT </w:t>
      </w:r>
      <w:proofErr w:type="spellStart"/>
      <w:r w:rsidR="00C16071">
        <w:rPr>
          <w:rFonts w:ascii="Times New Roman"/>
          <w:b/>
          <w:color w:val="FF5400"/>
          <w:sz w:val="24"/>
        </w:rPr>
        <w:t>eingescannte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</w:t>
      </w:r>
      <w:proofErr w:type="spellStart"/>
      <w:r w:rsidR="00C16071">
        <w:rPr>
          <w:rFonts w:ascii="Times New Roman"/>
          <w:b/>
          <w:color w:val="FF5400"/>
          <w:sz w:val="24"/>
        </w:rPr>
        <w:t>Seite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1 </w:t>
      </w:r>
      <w:proofErr w:type="spellStart"/>
      <w:r w:rsidR="00C16071">
        <w:rPr>
          <w:rFonts w:ascii="Times New Roman"/>
          <w:b/>
          <w:color w:val="FF5400"/>
          <w:sz w:val="24"/>
        </w:rPr>
        <w:t>als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Word-</w:t>
      </w:r>
      <w:proofErr w:type="spellStart"/>
      <w:r>
        <w:rPr>
          <w:rFonts w:ascii="Times New Roman"/>
          <w:b/>
          <w:color w:val="FF5400"/>
          <w:sz w:val="24"/>
        </w:rPr>
        <w:t>Datei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versenden</w:t>
      </w:r>
      <w:proofErr w:type="spellEnd"/>
      <w:r>
        <w:rPr>
          <w:rFonts w:ascii="Times New Roman"/>
          <w:b/>
          <w:color w:val="FF5400"/>
          <w:sz w:val="24"/>
        </w:rPr>
        <w:t xml:space="preserve">. </w:t>
      </w:r>
    </w:p>
    <w:p w14:paraId="36949E47" w14:textId="7E88ED4B" w:rsidR="00C52751" w:rsidRDefault="00C52751" w:rsidP="00C52751">
      <w:pPr>
        <w:ind w:left="145"/>
        <w:rPr>
          <w:rFonts w:ascii="Times New Roman"/>
          <w:b/>
          <w:color w:val="FF5400"/>
          <w:sz w:val="24"/>
        </w:rPr>
      </w:pPr>
    </w:p>
    <w:p w14:paraId="04E60A74" w14:textId="4FF38045" w:rsidR="00C52751" w:rsidRDefault="00C52751" w:rsidP="00270307">
      <w:pPr>
        <w:spacing w:before="53"/>
        <w:ind w:firstLine="115"/>
        <w:rPr>
          <w:rFonts w:ascii="Times New Roman" w:hAnsi="Times New Roman"/>
          <w:b/>
          <w:spacing w:val="-4"/>
          <w:sz w:val="36"/>
        </w:rPr>
      </w:pPr>
      <w:proofErr w:type="spellStart"/>
      <w:r>
        <w:rPr>
          <w:rFonts w:ascii="Times New Roman" w:hAnsi="Times New Roman"/>
          <w:b/>
          <w:spacing w:val="-4"/>
          <w:sz w:val="36"/>
        </w:rPr>
        <w:t>Meldung</w:t>
      </w:r>
      <w:proofErr w:type="spellEnd"/>
      <w:r>
        <w:rPr>
          <w:rFonts w:ascii="Times New Roman" w:hAnsi="Times New Roman"/>
          <w:b/>
          <w:spacing w:val="-4"/>
          <w:sz w:val="36"/>
        </w:rPr>
        <w:t>:</w:t>
      </w:r>
      <w:r>
        <w:rPr>
          <w:rFonts w:ascii="Times New Roman" w:hAnsi="Times New Roman"/>
          <w:b/>
          <w:spacing w:val="3"/>
          <w:sz w:val="36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36"/>
        </w:rPr>
        <w:t>Neuer</w:t>
      </w:r>
      <w:proofErr w:type="spellEnd"/>
      <w:r>
        <w:rPr>
          <w:rFonts w:ascii="Times New Roman" w:hAnsi="Times New Roman"/>
          <w:b/>
          <w:spacing w:val="-8"/>
          <w:sz w:val="36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36"/>
        </w:rPr>
        <w:t>Deckrüde</w:t>
      </w:r>
      <w:proofErr w:type="spellEnd"/>
      <w:r>
        <w:rPr>
          <w:rFonts w:ascii="Times New Roman" w:hAnsi="Times New Roman"/>
          <w:b/>
          <w:spacing w:val="-4"/>
          <w:sz w:val="36"/>
        </w:rPr>
        <w:t xml:space="preserve">  </w:t>
      </w:r>
      <w:sdt>
        <w:sdtPr>
          <w:rPr>
            <w:rFonts w:ascii="Times New Roman" w:hAnsi="Times New Roman"/>
            <w:b/>
            <w:spacing w:val="-4"/>
            <w:sz w:val="36"/>
          </w:rPr>
          <w:id w:val="1649939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62">
            <w:rPr>
              <w:rFonts w:ascii="MS Gothic" w:eastAsia="MS Gothic" w:hAnsi="MS Gothic" w:hint="eastAsia"/>
              <w:b/>
              <w:spacing w:val="-4"/>
              <w:sz w:val="36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36"/>
        </w:rPr>
        <w:t xml:space="preserve">   Neue </w:t>
      </w:r>
      <w:proofErr w:type="spellStart"/>
      <w:r>
        <w:rPr>
          <w:rFonts w:ascii="Times New Roman" w:hAnsi="Times New Roman"/>
          <w:b/>
          <w:spacing w:val="-4"/>
          <w:sz w:val="36"/>
        </w:rPr>
        <w:t>Zuchthündin</w:t>
      </w:r>
      <w:proofErr w:type="spellEnd"/>
      <w:r>
        <w:rPr>
          <w:rFonts w:ascii="Times New Roman" w:hAnsi="Times New Roman"/>
          <w:b/>
          <w:spacing w:val="-4"/>
          <w:sz w:val="36"/>
        </w:rPr>
        <w:t xml:space="preserve">  </w:t>
      </w:r>
      <w:sdt>
        <w:sdtPr>
          <w:rPr>
            <w:rFonts w:ascii="Times New Roman" w:hAnsi="Times New Roman"/>
            <w:b/>
            <w:spacing w:val="-4"/>
            <w:sz w:val="36"/>
          </w:rPr>
          <w:id w:val="-194321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4"/>
              <w:sz w:val="36"/>
            </w:rPr>
            <w:t>☐</w:t>
          </w:r>
        </w:sdtContent>
      </w:sdt>
    </w:p>
    <w:p w14:paraId="7879BA22" w14:textId="3BA3FEDB" w:rsidR="00C52751" w:rsidRPr="005D2E9D" w:rsidRDefault="00926033" w:rsidP="00C52751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36"/>
        </w:rPr>
        <w:br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 xml:space="preserve">Name des </w:t>
      </w:r>
      <w:proofErr w:type="spellStart"/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Hundes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 </w:t>
      </w:r>
    </w:p>
    <w:p w14:paraId="5277D78F" w14:textId="1D74F632" w:rsidR="005D2E9D" w:rsidRDefault="00926033" w:rsidP="00926033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/>
      </w:r>
      <w:proofErr w:type="spellStart"/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geworfen</w:t>
      </w:r>
      <w:proofErr w:type="spellEnd"/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 xml:space="preserve"> am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ZB-Nr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DGST</w:t>
      </w:r>
      <w:r w:rsidR="005D2E9D" w:rsidRPr="005D2E9D">
        <w:rPr>
          <w:rFonts w:ascii="Times New Roman" w:hAnsi="Times New Roman"/>
          <w:b/>
          <w:spacing w:val="-4"/>
          <w:sz w:val="24"/>
          <w:szCs w:val="24"/>
        </w:rPr>
        <w:t>B-Nr.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 w:rsidR="005D2E9D">
        <w:rPr>
          <w:rFonts w:ascii="Times New Roman" w:hAnsi="Times New Roman"/>
          <w:b/>
          <w:spacing w:val="-4"/>
          <w:sz w:val="24"/>
          <w:szCs w:val="24"/>
        </w:rPr>
        <w:t>Farbe</w:t>
      </w:r>
      <w:proofErr w:type="spellEnd"/>
      <w:r w:rsidR="005D2E9D">
        <w:rPr>
          <w:rFonts w:ascii="Times New Roman" w:hAnsi="Times New Roman"/>
          <w:b/>
          <w:spacing w:val="-4"/>
          <w:sz w:val="24"/>
          <w:szCs w:val="24"/>
        </w:rPr>
        <w:t>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p w14:paraId="6F9E3CBF" w14:textId="248D63F3" w:rsidR="005D2E9D" w:rsidRDefault="005D2E9D" w:rsidP="00C52751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</w:p>
    <w:p w14:paraId="2FDC4954" w14:textId="4B793154" w:rsidR="003A476F" w:rsidRDefault="005D2E9D" w:rsidP="005D2E9D">
      <w:pPr>
        <w:spacing w:before="53"/>
        <w:ind w:left="1416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eistungszeich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aut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il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4061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pl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74981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HN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21370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>LZ “S”</w:t>
      </w:r>
      <w:r w:rsidR="00966A9D">
        <w:rPr>
          <w:rFonts w:ascii="Times New Roman" w:hAnsi="Times New Roman"/>
          <w:b/>
          <w:spacing w:val="-4"/>
          <w:sz w:val="24"/>
          <w:szCs w:val="24"/>
        </w:rPr>
        <w:t>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54741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6F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6B8421D" w14:textId="30F5D762" w:rsidR="005D2E9D" w:rsidRDefault="005D2E9D" w:rsidP="003A476F">
      <w:pPr>
        <w:spacing w:before="53"/>
        <w:ind w:left="1416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Bt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62188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Vb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24452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ons</w:t>
      </w:r>
      <w:r w:rsidR="00270307">
        <w:rPr>
          <w:rFonts w:ascii="Times New Roman" w:hAnsi="Times New Roman"/>
          <w:b/>
          <w:spacing w:val="-4"/>
          <w:sz w:val="24"/>
          <w:szCs w:val="24"/>
        </w:rPr>
        <w:t>ti</w:t>
      </w:r>
      <w:r>
        <w:rPr>
          <w:rFonts w:ascii="Times New Roman" w:hAnsi="Times New Roman"/>
          <w:b/>
          <w:spacing w:val="-4"/>
          <w:sz w:val="24"/>
          <w:szCs w:val="24"/>
        </w:rPr>
        <w:t>g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br/>
      </w:r>
    </w:p>
    <w:p w14:paraId="750BF02B" w14:textId="77777777" w:rsidR="00236F0A" w:rsidRDefault="005D2E9D" w:rsidP="005D2E9D">
      <w:pPr>
        <w:spacing w:before="53"/>
        <w:ind w:left="1416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Prüf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erreich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Punk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  </w:t>
      </w:r>
    </w:p>
    <w:p w14:paraId="02F49297" w14:textId="77777777" w:rsidR="001A2CA8" w:rsidRDefault="00236F0A" w:rsidP="00C16071">
      <w:pPr>
        <w:spacing w:before="53"/>
        <w:ind w:left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VJP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lternativ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Coronaspu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 w:rsidR="005D2E9D">
        <w:rPr>
          <w:rFonts w:ascii="Times New Roman" w:hAnsi="Times New Roman"/>
          <w:b/>
          <w:spacing w:val="-4"/>
          <w:sz w:val="24"/>
          <w:szCs w:val="24"/>
        </w:rPr>
        <w:t xml:space="preserve">   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2824A48B" w14:textId="1FE90FF3" w:rsidR="00236F0A" w:rsidRDefault="00236F0A" w:rsidP="00C16071">
      <w:pPr>
        <w:spacing w:before="53"/>
        <w:ind w:left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/>
        <w:t>HZ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B-HZP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VG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TF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81845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br/>
        <w:t xml:space="preserve">                                                                                                                    ÜF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004976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br/>
        <w:t>VPS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IMP-A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IMP-B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br/>
      </w:r>
      <w:r>
        <w:rPr>
          <w:rFonts w:ascii="Times New Roman" w:hAnsi="Times New Roman"/>
          <w:b/>
          <w:spacing w:val="-4"/>
          <w:sz w:val="24"/>
          <w:szCs w:val="24"/>
        </w:rPr>
        <w:br/>
        <w:t xml:space="preserve">err.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Punk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hinter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ebend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En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HZ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VGP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ED2AAA9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2A4926D0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onstig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eistungsprüf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</w:p>
    <w:p w14:paraId="0DFF2E81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746DFCD7" w14:textId="3313F193" w:rsidR="00270307" w:rsidRDefault="00236F0A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Untersuch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  <w:t>HD:</w:t>
      </w:r>
      <w:r w:rsidR="00926033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35461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033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/ 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645462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6F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HQ:</w:t>
      </w:r>
      <w:r w:rsidR="009260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Ektop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Ureter: </w:t>
      </w:r>
      <w:r w:rsidR="008E5B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635181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/ 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 xml:space="preserve">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0750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270307">
        <w:rPr>
          <w:rFonts w:ascii="Times New Roman" w:hAnsi="Times New Roman"/>
          <w:b/>
          <w:spacing w:val="-4"/>
          <w:sz w:val="24"/>
          <w:szCs w:val="24"/>
        </w:rPr>
        <w:tab/>
      </w:r>
      <w:r w:rsidR="00270307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               </w:t>
      </w:r>
    </w:p>
    <w:p w14:paraId="72EAA1A0" w14:textId="77777777" w:rsidR="003A476F" w:rsidRDefault="003A476F" w:rsidP="003A476F">
      <w:pPr>
        <w:spacing w:before="53"/>
        <w:rPr>
          <w:rFonts w:ascii="Times New Roman" w:hAnsi="Times New Roman"/>
          <w:b/>
          <w:spacing w:val="-4"/>
          <w:sz w:val="24"/>
          <w:szCs w:val="24"/>
        </w:rPr>
      </w:pPr>
    </w:p>
    <w:p w14:paraId="68C3AD34" w14:textId="2A96B6AC" w:rsidR="00270307" w:rsidRDefault="00270307" w:rsidP="003A476F">
      <w:pPr>
        <w:spacing w:before="53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Zuchtschau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B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Zuchtschau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usstell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BDC09AE" w14:textId="385CF72B" w:rsidR="00270307" w:rsidRPr="00926033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0"/>
          <w:szCs w:val="20"/>
        </w:rPr>
      </w:pPr>
      <w:r w:rsidRPr="00926033">
        <w:rPr>
          <w:rFonts w:ascii="Times New Roman" w:hAnsi="Times New Roman"/>
          <w:b/>
          <w:spacing w:val="-4"/>
          <w:sz w:val="20"/>
          <w:szCs w:val="20"/>
        </w:rPr>
        <w:t>(</w:t>
      </w:r>
      <w:proofErr w:type="spellStart"/>
      <w:r w:rsidRPr="00926033">
        <w:rPr>
          <w:rFonts w:ascii="Times New Roman" w:hAnsi="Times New Roman"/>
          <w:b/>
          <w:spacing w:val="-4"/>
          <w:sz w:val="20"/>
          <w:szCs w:val="20"/>
        </w:rPr>
        <w:t>Bewertung</w:t>
      </w:r>
      <w:proofErr w:type="spellEnd"/>
      <w:r w:rsidRPr="00926033">
        <w:rPr>
          <w:rFonts w:ascii="Times New Roman" w:hAnsi="Times New Roman"/>
          <w:b/>
          <w:spacing w:val="-4"/>
          <w:sz w:val="20"/>
          <w:szCs w:val="20"/>
        </w:rPr>
        <w:t xml:space="preserve"> &amp; </w:t>
      </w:r>
      <w:proofErr w:type="spellStart"/>
      <w:r w:rsidRPr="00926033">
        <w:rPr>
          <w:rFonts w:ascii="Times New Roman" w:hAnsi="Times New Roman"/>
          <w:b/>
          <w:spacing w:val="-4"/>
          <w:sz w:val="20"/>
          <w:szCs w:val="20"/>
        </w:rPr>
        <w:t>Größe</w:t>
      </w:r>
      <w:proofErr w:type="spellEnd"/>
      <w:r w:rsidRPr="00926033">
        <w:rPr>
          <w:rFonts w:ascii="Times New Roman" w:hAnsi="Times New Roman"/>
          <w:b/>
          <w:spacing w:val="-4"/>
          <w:sz w:val="20"/>
          <w:szCs w:val="20"/>
        </w:rPr>
        <w:t>)</w:t>
      </w:r>
    </w:p>
    <w:p w14:paraId="61830748" w14:textId="7ABB4D1D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6DD6536D" w14:textId="49408BF2" w:rsidR="00270307" w:rsidRDefault="00270307" w:rsidP="00C16071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 w:rsidRPr="001A2CA8">
        <w:rPr>
          <w:rFonts w:ascii="Times New Roman" w:hAnsi="Times New Roman"/>
          <w:b/>
          <w:spacing w:val="-4"/>
          <w:sz w:val="24"/>
          <w:szCs w:val="24"/>
          <w:u w:val="single"/>
        </w:rPr>
        <w:t>Besitz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Nam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E0310DB" w14:textId="73F0F0A5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nschrift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D4CCD11" w14:textId="0664115F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2B11A9B5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Te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Mob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22995267" w14:textId="44128278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Ema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1524035F" w14:textId="71C34430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Homepag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6B1BDD78" w14:textId="7F3718B4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andesgrupp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FBB9D82" w14:textId="5B9688A0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1A385232" w14:textId="091381E1" w:rsidR="00270307" w:rsidRDefault="00270307" w:rsidP="00C16071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 w:rsidRPr="001A2CA8">
        <w:rPr>
          <w:rFonts w:ascii="Times New Roman" w:hAnsi="Times New Roman"/>
          <w:b/>
          <w:spacing w:val="-4"/>
          <w:sz w:val="24"/>
          <w:szCs w:val="24"/>
          <w:u w:val="single"/>
        </w:rPr>
        <w:t>Ansprechpartn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  <w:t>Nam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DB5F50B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nschrift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48869FA1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6FA6CE69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Te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Mob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6D4973B3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Ema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35E8870D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Homepag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1246591B" w14:textId="37F5FA1D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andesgruppe</w:t>
      </w:r>
      <w:proofErr w:type="spellEnd"/>
      <w:r w:rsidR="009A7F0D">
        <w:rPr>
          <w:rFonts w:ascii="Times New Roman" w:hAnsi="Times New Roman"/>
          <w:b/>
          <w:spacing w:val="-4"/>
          <w:sz w:val="24"/>
          <w:szCs w:val="24"/>
        </w:rPr>
        <w:t>:</w:t>
      </w:r>
    </w:p>
    <w:p w14:paraId="72890EF0" w14:textId="0F0EF651" w:rsidR="009A7F0D" w:rsidRDefault="009A7F0D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4C0C2EE8" w14:textId="77777777" w:rsidR="009A7F0D" w:rsidRDefault="009A7F0D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0A89E2DD" w14:textId="7D9D0D2B" w:rsidR="003A476F" w:rsidRDefault="003A476F" w:rsidP="00C16071">
      <w:pPr>
        <w:pStyle w:val="berschrift3"/>
        <w:spacing w:before="58"/>
        <w:ind w:left="134"/>
        <w:rPr>
          <w:spacing w:val="-2"/>
        </w:rPr>
      </w:pPr>
    </w:p>
    <w:p w14:paraId="00BB1090" w14:textId="77777777" w:rsidR="003A476F" w:rsidRDefault="00C16071" w:rsidP="00C16071">
      <w:pPr>
        <w:pStyle w:val="berschrift3"/>
        <w:spacing w:before="58"/>
        <w:ind w:left="134"/>
        <w:rPr>
          <w:spacing w:val="-2"/>
        </w:rPr>
      </w:pPr>
      <w:r>
        <w:rPr>
          <w:spacing w:val="-2"/>
        </w:rPr>
        <w:t>Name</w:t>
      </w:r>
      <w:r>
        <w:t xml:space="preserve"> </w:t>
      </w:r>
      <w:r>
        <w:rPr>
          <w:spacing w:val="-2"/>
        </w:rPr>
        <w:t xml:space="preserve">des </w:t>
      </w:r>
      <w:proofErr w:type="spellStart"/>
      <w:r>
        <w:rPr>
          <w:spacing w:val="-2"/>
        </w:rPr>
        <w:t>Hundes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ZB-Nr:</w:t>
      </w:r>
      <w:r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br/>
      </w:r>
    </w:p>
    <w:p w14:paraId="1C2460E2" w14:textId="77777777" w:rsidR="003A476F" w:rsidRDefault="003A476F" w:rsidP="00C16071">
      <w:pPr>
        <w:pStyle w:val="Textkrper"/>
        <w:ind w:hanging="1"/>
        <w:rPr>
          <w:spacing w:val="-2"/>
        </w:rPr>
      </w:pPr>
    </w:p>
    <w:p w14:paraId="797965A8" w14:textId="7F91EC54" w:rsidR="00C16071" w:rsidRDefault="00C16071" w:rsidP="00C16071">
      <w:pPr>
        <w:pStyle w:val="Textkrper"/>
        <w:ind w:hanging="1"/>
      </w:pPr>
      <w:proofErr w:type="spellStart"/>
      <w:r>
        <w:rPr>
          <w:spacing w:val="-2"/>
        </w:rPr>
        <w:t>Bestätigung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s</w:t>
      </w:r>
      <w:r>
        <w:t xml:space="preserve"> </w:t>
      </w:r>
      <w:proofErr w:type="spellStart"/>
      <w:r>
        <w:rPr>
          <w:spacing w:val="-2"/>
        </w:rPr>
        <w:t>Landesgruppenzuchtwarte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i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Unterschrift</w:t>
      </w:r>
      <w:proofErr w:type="spellEnd"/>
      <w:r>
        <w:rPr>
          <w:spacing w:val="-2"/>
        </w:rPr>
        <w:t>:</w:t>
      </w:r>
    </w:p>
    <w:p w14:paraId="413DD53E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7C2A850F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063F92FA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4FF6447B" w14:textId="77777777" w:rsidR="00C16071" w:rsidRDefault="00C16071" w:rsidP="00C16071">
      <w:pPr>
        <w:pStyle w:val="Textkrper"/>
        <w:spacing w:before="176"/>
      </w:pPr>
      <w:r>
        <w:rPr>
          <w:spacing w:val="-2"/>
        </w:rPr>
        <w:t>Datum</w:t>
      </w:r>
      <w:r>
        <w:rPr>
          <w:spacing w:val="-4"/>
        </w:rPr>
        <w:t xml:space="preserve"> </w:t>
      </w:r>
      <w:r>
        <w:rPr>
          <w:spacing w:val="-1"/>
        </w:rPr>
        <w:t>und</w:t>
      </w:r>
      <w:r>
        <w:t xml:space="preserve"> </w:t>
      </w:r>
      <w:proofErr w:type="spellStart"/>
      <w:r>
        <w:rPr>
          <w:spacing w:val="-2"/>
        </w:rPr>
        <w:t>Unterschrift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des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Anmeldenden</w:t>
      </w:r>
      <w:proofErr w:type="spellEnd"/>
      <w:r>
        <w:rPr>
          <w:spacing w:val="-2"/>
        </w:rPr>
        <w:t>:</w:t>
      </w:r>
    </w:p>
    <w:p w14:paraId="35ADFD59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6EDD10ED" w14:textId="77777777" w:rsidR="00C16071" w:rsidRDefault="00C16071" w:rsidP="00C1607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DF4CE2" w14:textId="77777777" w:rsidR="00C16071" w:rsidRDefault="00C16071" w:rsidP="00C16071">
      <w:pPr>
        <w:pStyle w:val="Textkrper"/>
      </w:pPr>
      <w:proofErr w:type="spellStart"/>
      <w:r>
        <w:rPr>
          <w:b/>
          <w:i/>
          <w:spacing w:val="-2"/>
        </w:rPr>
        <w:t>Hinweis</w:t>
      </w:r>
      <w:proofErr w:type="spellEnd"/>
      <w:r>
        <w:rPr>
          <w:spacing w:val="-2"/>
        </w:rPr>
        <w:t>:</w:t>
      </w:r>
      <w:r>
        <w:rPr>
          <w:spacing w:val="1"/>
        </w:rPr>
        <w:t xml:space="preserve"> </w:t>
      </w:r>
      <w:r>
        <w:rPr>
          <w:spacing w:val="-2"/>
        </w:rPr>
        <w:t xml:space="preserve">Eine </w:t>
      </w:r>
      <w:proofErr w:type="spellStart"/>
      <w:r>
        <w:rPr>
          <w:spacing w:val="-2"/>
        </w:rPr>
        <w:t>Bearbeitung</w:t>
      </w:r>
      <w:proofErr w:type="spellEnd"/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Meldung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s</w:t>
      </w:r>
      <w:r>
        <w:t xml:space="preserve"> </w:t>
      </w:r>
      <w:proofErr w:type="spellStart"/>
      <w:r>
        <w:rPr>
          <w:spacing w:val="-2"/>
        </w:rPr>
        <w:t>Zuchthunde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st</w:t>
      </w:r>
      <w:proofErr w:type="spellEnd"/>
      <w:r>
        <w:rPr>
          <w:spacing w:val="-2"/>
        </w:rPr>
        <w:t xml:space="preserve"> </w:t>
      </w:r>
      <w:proofErr w:type="spellStart"/>
      <w:r>
        <w:t>nu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öglic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be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unterschriebene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Datenschutzerklärung</w:t>
      </w:r>
      <w:proofErr w:type="spellEnd"/>
      <w:r>
        <w:rPr>
          <w:spacing w:val="-2"/>
        </w:rPr>
        <w:t>!</w:t>
      </w:r>
    </w:p>
    <w:p w14:paraId="5E954C72" w14:textId="77777777" w:rsidR="00C16071" w:rsidRDefault="00C16071" w:rsidP="00C16071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20A2A328" w14:textId="77777777" w:rsidR="00C16071" w:rsidRDefault="00C16071" w:rsidP="00C16071">
      <w:pPr>
        <w:spacing w:line="322" w:lineRule="exact"/>
        <w:ind w:left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3"/>
          <w:sz w:val="28"/>
        </w:rPr>
        <w:t>Einwilligungserklärung</w:t>
      </w:r>
      <w:proofErr w:type="spellEnd"/>
    </w:p>
    <w:p w14:paraId="1A5A0508" w14:textId="77777777" w:rsidR="00C16071" w:rsidRDefault="00C16071" w:rsidP="00C16071">
      <w:pPr>
        <w:spacing w:line="322" w:lineRule="exact"/>
        <w:ind w:left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</w:rPr>
        <w:t>für</w:t>
      </w:r>
      <w:proofErr w:type="spellEnd"/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die</w:t>
      </w:r>
      <w:r>
        <w:rPr>
          <w:rFonts w:ascii="Times New Roman" w:hAnsi="Times New Roman"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</w:rPr>
        <w:t>Veröffentlichung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 xml:space="preserve">von </w:t>
      </w:r>
      <w:proofErr w:type="spellStart"/>
      <w:r>
        <w:rPr>
          <w:rFonts w:ascii="Times New Roman" w:hAnsi="Times New Roman"/>
          <w:spacing w:val="-3"/>
          <w:sz w:val="28"/>
        </w:rPr>
        <w:t>Mitgliederdaten</w:t>
      </w:r>
      <w:proofErr w:type="spellEnd"/>
      <w:r>
        <w:rPr>
          <w:rFonts w:ascii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m</w:t>
      </w:r>
      <w:proofErr w:type="spellEnd"/>
      <w:r>
        <w:rPr>
          <w:rFonts w:ascii="Times New Roman" w:hAnsi="Times New Roman"/>
          <w:spacing w:val="-6"/>
          <w:sz w:val="28"/>
        </w:rPr>
        <w:t xml:space="preserve"> </w:t>
      </w:r>
      <w:proofErr w:type="gramStart"/>
      <w:r>
        <w:rPr>
          <w:rFonts w:ascii="Times New Roman" w:hAnsi="Times New Roman"/>
          <w:spacing w:val="-3"/>
          <w:sz w:val="28"/>
        </w:rPr>
        <w:t>Internet</w:t>
      </w:r>
      <w:proofErr w:type="gramEnd"/>
    </w:p>
    <w:p w14:paraId="0A7FD309" w14:textId="77777777" w:rsidR="00C16071" w:rsidRDefault="00C16071" w:rsidP="00C1607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CFAC8D" w14:textId="77777777" w:rsidR="00C16071" w:rsidRDefault="00C16071" w:rsidP="00C16071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0E1B847A" w14:textId="77777777" w:rsidR="00C16071" w:rsidRDefault="00C16071" w:rsidP="00C16071">
      <w:pPr>
        <w:pStyle w:val="Textkrper"/>
        <w:ind w:left="237" w:right="170"/>
      </w:pPr>
      <w:r>
        <w:rPr>
          <w:spacing w:val="-1"/>
        </w:rPr>
        <w:t>Der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Vereinsvorstand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weis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hiermi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arauf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hin</w:t>
      </w:r>
      <w:proofErr w:type="spellEnd"/>
      <w:r>
        <w:rPr>
          <w:spacing w:val="-2"/>
        </w:rPr>
        <w:t>,</w:t>
      </w:r>
      <w:r>
        <w:t xml:space="preserve"> </w:t>
      </w:r>
      <w:proofErr w:type="spellStart"/>
      <w:r>
        <w:rPr>
          <w:spacing w:val="-3"/>
        </w:rPr>
        <w:t>das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usreichend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technische</w:t>
      </w:r>
      <w:proofErr w:type="spellEnd"/>
      <w:r>
        <w:t xml:space="preserve"> </w:t>
      </w:r>
      <w:proofErr w:type="spellStart"/>
      <w:r>
        <w:rPr>
          <w:spacing w:val="-3"/>
        </w:rPr>
        <w:t>Maßnahm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zur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2"/>
        </w:rPr>
        <w:t>Gewährleistung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des</w:t>
      </w:r>
      <w:r>
        <w:rPr>
          <w:spacing w:val="66"/>
        </w:rPr>
        <w:t xml:space="preserve"> </w:t>
      </w:r>
      <w:proofErr w:type="spellStart"/>
      <w:r>
        <w:rPr>
          <w:spacing w:val="-2"/>
        </w:rPr>
        <w:t>Datenschutze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getroffen</w:t>
      </w:r>
      <w:proofErr w:type="spellEnd"/>
      <w:r>
        <w:t xml:space="preserve"> </w:t>
      </w:r>
      <w:proofErr w:type="spellStart"/>
      <w:r>
        <w:rPr>
          <w:spacing w:val="-3"/>
        </w:rPr>
        <w:t>wurden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2"/>
        </w:rPr>
        <w:t>Dennoc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an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be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eine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2"/>
        </w:rPr>
        <w:t>Veröffentlichung</w:t>
      </w:r>
      <w:proofErr w:type="spellEnd"/>
      <w:r>
        <w:t xml:space="preserve"> </w:t>
      </w:r>
      <w:r>
        <w:rPr>
          <w:spacing w:val="-2"/>
        </w:rPr>
        <w:t>von</w:t>
      </w:r>
      <w:r>
        <w:rPr>
          <w:spacing w:val="50"/>
        </w:rPr>
        <w:t xml:space="preserve"> </w:t>
      </w:r>
      <w:proofErr w:type="spellStart"/>
      <w:r>
        <w:rPr>
          <w:spacing w:val="-2"/>
        </w:rPr>
        <w:t>personenbezogen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Mitgliederdat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im</w:t>
      </w:r>
      <w:proofErr w:type="spellEnd"/>
      <w:r>
        <w:rPr>
          <w:spacing w:val="52"/>
        </w:rPr>
        <w:t xml:space="preserve"> </w:t>
      </w:r>
      <w:r>
        <w:rPr>
          <w:spacing w:val="-2"/>
        </w:rPr>
        <w:t>Internet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ei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umfassend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atenschutz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nich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garantier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werden</w:t>
      </w:r>
      <w:proofErr w:type="spellEnd"/>
      <w:r>
        <w:rPr>
          <w:spacing w:val="-2"/>
        </w:rPr>
        <w:t>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Daher</w:t>
      </w:r>
      <w:r>
        <w:t xml:space="preserve"> </w:t>
      </w:r>
      <w:proofErr w:type="spellStart"/>
      <w:r>
        <w:rPr>
          <w:spacing w:val="-2"/>
        </w:rPr>
        <w:t>nimmt</w:t>
      </w:r>
      <w:proofErr w:type="spellEnd"/>
      <w:r>
        <w:rPr>
          <w:spacing w:val="-2"/>
        </w:rPr>
        <w:t xml:space="preserve"> das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Vereinsmitglied</w:t>
      </w:r>
      <w:proofErr w:type="spellEnd"/>
      <w:r>
        <w:t xml:space="preserve"> </w:t>
      </w:r>
      <w:r>
        <w:rPr>
          <w:spacing w:val="-2"/>
        </w:rPr>
        <w:t>die</w:t>
      </w:r>
      <w:r>
        <w:t xml:space="preserve"> </w:t>
      </w:r>
      <w:proofErr w:type="spellStart"/>
      <w:r>
        <w:rPr>
          <w:spacing w:val="-2"/>
        </w:rPr>
        <w:t>Risiken</w:t>
      </w:r>
      <w:proofErr w:type="spellEnd"/>
      <w:r>
        <w:rPr>
          <w:spacing w:val="-7"/>
        </w:rPr>
        <w:t xml:space="preserve"> </w:t>
      </w:r>
      <w:proofErr w:type="spellStart"/>
      <w:r>
        <w:t>fü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eine</w:t>
      </w:r>
      <w:proofErr w:type="spellEnd"/>
      <w:r>
        <w:rPr>
          <w:spacing w:val="76"/>
        </w:rPr>
        <w:t xml:space="preserve"> </w:t>
      </w:r>
      <w:proofErr w:type="spellStart"/>
      <w:r>
        <w:rPr>
          <w:spacing w:val="-2"/>
        </w:rPr>
        <w:t>eventuel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rsönlichkeitsrechtsverletzung</w:t>
      </w:r>
      <w:proofErr w:type="spellEnd"/>
      <w:r>
        <w:t xml:space="preserve"> </w:t>
      </w:r>
      <w:proofErr w:type="spellStart"/>
      <w:r>
        <w:rPr>
          <w:spacing w:val="-3"/>
        </w:rPr>
        <w:t>zur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2"/>
        </w:rPr>
        <w:t>Kenntnis</w:t>
      </w:r>
      <w:proofErr w:type="spellEnd"/>
      <w:r>
        <w:t xml:space="preserve"> </w:t>
      </w:r>
      <w:r>
        <w:rPr>
          <w:spacing w:val="-1"/>
        </w:rPr>
        <w:t>un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i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ic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bewusst</w:t>
      </w:r>
      <w:proofErr w:type="spellEnd"/>
      <w:r>
        <w:rPr>
          <w:spacing w:val="-2"/>
        </w:rPr>
        <w:t>,</w:t>
      </w:r>
      <w:r>
        <w:t xml:space="preserve"> </w:t>
      </w:r>
      <w:proofErr w:type="spellStart"/>
      <w:r>
        <w:rPr>
          <w:spacing w:val="-2"/>
        </w:rPr>
        <w:t>dass</w:t>
      </w:r>
      <w:proofErr w:type="spellEnd"/>
      <w:r>
        <w:rPr>
          <w:spacing w:val="-2"/>
        </w:rPr>
        <w:t>:</w:t>
      </w:r>
    </w:p>
    <w:p w14:paraId="50B5FB56" w14:textId="77777777" w:rsidR="00C16071" w:rsidRDefault="00C16071" w:rsidP="00C16071">
      <w:pPr>
        <w:pStyle w:val="Textkrper"/>
        <w:ind w:left="237" w:right="170"/>
      </w:pPr>
      <w:r>
        <w:rPr>
          <w:spacing w:val="-1"/>
        </w:rPr>
        <w:t>di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ersonenbezogen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Dat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auch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taaten</w:t>
      </w:r>
      <w:proofErr w:type="spellEnd"/>
      <w:r>
        <w:t xml:space="preserve"> </w:t>
      </w:r>
      <w:proofErr w:type="spellStart"/>
      <w:r>
        <w:rPr>
          <w:spacing w:val="-3"/>
        </w:rPr>
        <w:t>abrufba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ind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keine</w:t>
      </w:r>
      <w:proofErr w:type="spellEnd"/>
      <w:r>
        <w:rPr>
          <w:spacing w:val="-2"/>
        </w:rPr>
        <w:t xml:space="preserve"> der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3"/>
        </w:rPr>
        <w:t>Bundesrepublik</w:t>
      </w:r>
      <w:proofErr w:type="spellEnd"/>
      <w:r>
        <w:t xml:space="preserve"> </w:t>
      </w:r>
      <w:r>
        <w:rPr>
          <w:spacing w:val="15"/>
        </w:rPr>
        <w:t xml:space="preserve"> </w:t>
      </w:r>
      <w:r>
        <w:rPr>
          <w:spacing w:val="-2"/>
        </w:rPr>
        <w:t>Deutschland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2"/>
        </w:rPr>
        <w:t>vergleichbaren</w:t>
      </w:r>
      <w:proofErr w:type="spellEnd"/>
      <w:r>
        <w:rPr>
          <w:spacing w:val="68"/>
        </w:rPr>
        <w:t xml:space="preserve"> </w:t>
      </w:r>
      <w:proofErr w:type="spellStart"/>
      <w:r>
        <w:rPr>
          <w:spacing w:val="-2"/>
        </w:rPr>
        <w:t>Datenschutzbestimmung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kennen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t xml:space="preserve"> </w:t>
      </w:r>
      <w:proofErr w:type="spellStart"/>
      <w:r>
        <w:rPr>
          <w:spacing w:val="-2"/>
        </w:rPr>
        <w:t>Vertraulichkeit</w:t>
      </w:r>
      <w:proofErr w:type="spellEnd"/>
      <w:r>
        <w:rPr>
          <w:spacing w:val="-2"/>
        </w:rPr>
        <w:t>,</w:t>
      </w:r>
      <w:r>
        <w:t xml:space="preserve"> </w:t>
      </w:r>
      <w:r>
        <w:rPr>
          <w:spacing w:val="-2"/>
        </w:rPr>
        <w:t xml:space="preserve">die </w:t>
      </w:r>
      <w:proofErr w:type="spellStart"/>
      <w:r>
        <w:rPr>
          <w:spacing w:val="-2"/>
        </w:rPr>
        <w:t>Integrität</w:t>
      </w:r>
      <w:proofErr w:type="spellEnd"/>
      <w:r>
        <w:rPr>
          <w:spacing w:val="-2"/>
        </w:rPr>
        <w:t xml:space="preserve"> (</w:t>
      </w:r>
      <w:proofErr w:type="spellStart"/>
      <w:r>
        <w:rPr>
          <w:spacing w:val="-2"/>
        </w:rPr>
        <w:t>Unverletzlichkeit</w:t>
      </w:r>
      <w:proofErr w:type="spellEnd"/>
      <w:r>
        <w:rPr>
          <w:spacing w:val="-2"/>
        </w:rPr>
        <w:t>),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Authentizität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Echtheit</w:t>
      </w:r>
      <w:proofErr w:type="spellEnd"/>
      <w:r>
        <w:rPr>
          <w:spacing w:val="-2"/>
        </w:rPr>
        <w:t>)</w:t>
      </w:r>
      <w:r>
        <w:rPr>
          <w:spacing w:val="44"/>
        </w:rPr>
        <w:t xml:space="preserve"> </w:t>
      </w:r>
      <w:r>
        <w:rPr>
          <w:spacing w:val="-1"/>
        </w:rPr>
        <w:t>und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t xml:space="preserve"> </w:t>
      </w:r>
      <w:proofErr w:type="spellStart"/>
      <w:r>
        <w:rPr>
          <w:spacing w:val="-2"/>
        </w:rPr>
        <w:t>Verfügbarkeit</w:t>
      </w:r>
      <w:proofErr w:type="spellEnd"/>
      <w:r>
        <w:rPr>
          <w:spacing w:val="53"/>
        </w:rPr>
        <w:t xml:space="preserve"> </w:t>
      </w:r>
      <w:r>
        <w:rPr>
          <w:spacing w:val="-2"/>
        </w:rPr>
        <w:t>der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personenbezogen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Dat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nich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garantier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st</w:t>
      </w:r>
      <w:proofErr w:type="spellEnd"/>
      <w:r>
        <w:rPr>
          <w:spacing w:val="-1"/>
        </w:rPr>
        <w:t>.</w:t>
      </w:r>
    </w:p>
    <w:p w14:paraId="7077E2DD" w14:textId="77777777" w:rsidR="00C16071" w:rsidRDefault="00C16071" w:rsidP="00C16071">
      <w:pPr>
        <w:pStyle w:val="Textkrper"/>
        <w:ind w:left="237" w:right="170"/>
      </w:pPr>
      <w:r>
        <w:rPr>
          <w:spacing w:val="-1"/>
        </w:rPr>
        <w:t>Das</w:t>
      </w:r>
      <w:r>
        <w:t xml:space="preserve"> </w:t>
      </w:r>
      <w:proofErr w:type="spellStart"/>
      <w:r>
        <w:rPr>
          <w:spacing w:val="-2"/>
        </w:rPr>
        <w:t>Vereinsmitglied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trifft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die</w:t>
      </w:r>
      <w:r>
        <w:t xml:space="preserve"> </w:t>
      </w:r>
      <w:proofErr w:type="spellStart"/>
      <w:r>
        <w:rPr>
          <w:spacing w:val="-2"/>
        </w:rPr>
        <w:t>Entscheidung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zu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Veröffentlichung</w:t>
      </w:r>
      <w:proofErr w:type="spellEnd"/>
      <w:r>
        <w:t xml:space="preserve"> </w:t>
      </w:r>
      <w:r>
        <w:rPr>
          <w:spacing w:val="-2"/>
        </w:rPr>
        <w:t>seiner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Dat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im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nternet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freiwillig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und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kann</w:t>
      </w:r>
      <w:proofErr w:type="spellEnd"/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seine</w:t>
      </w:r>
      <w:proofErr w:type="gramEnd"/>
      <w:r>
        <w:rPr>
          <w:spacing w:val="70"/>
        </w:rPr>
        <w:t xml:space="preserve"> </w:t>
      </w:r>
      <w:proofErr w:type="spellStart"/>
      <w:r>
        <w:rPr>
          <w:spacing w:val="-2"/>
        </w:rPr>
        <w:t>Einwilligung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gegenüber</w:t>
      </w:r>
      <w:proofErr w:type="spellEnd"/>
      <w:r>
        <w:rPr>
          <w:spacing w:val="3"/>
        </w:rPr>
        <w:t xml:space="preserve"> </w:t>
      </w:r>
      <w:r>
        <w:rPr>
          <w:spacing w:val="-4"/>
        </w:rPr>
        <w:t>dem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Vereinsvorstan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jederzeit</w:t>
      </w:r>
      <w:proofErr w:type="spellEnd"/>
      <w:r>
        <w:t xml:space="preserve"> </w:t>
      </w:r>
      <w:proofErr w:type="spellStart"/>
      <w:r>
        <w:rPr>
          <w:spacing w:val="-2"/>
        </w:rPr>
        <w:t>widerrufen</w:t>
      </w:r>
      <w:proofErr w:type="spellEnd"/>
      <w:r>
        <w:rPr>
          <w:spacing w:val="-2"/>
        </w:rPr>
        <w:t>.</w:t>
      </w:r>
    </w:p>
    <w:p w14:paraId="42472335" w14:textId="77777777" w:rsidR="00C16071" w:rsidRDefault="00C16071" w:rsidP="00C16071">
      <w:pPr>
        <w:spacing w:before="8"/>
        <w:rPr>
          <w:rFonts w:ascii="Times New Roman" w:eastAsia="Times New Roman" w:hAnsi="Times New Roman" w:cs="Times New Roman"/>
        </w:rPr>
      </w:pPr>
    </w:p>
    <w:p w14:paraId="3E1E89E3" w14:textId="77777777" w:rsidR="00C16071" w:rsidRDefault="00C16071" w:rsidP="00C16071">
      <w:pPr>
        <w:ind w:left="240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/>
          <w:b/>
          <w:spacing w:val="-2"/>
          <w:sz w:val="23"/>
        </w:rPr>
        <w:t>Erklärung</w:t>
      </w:r>
      <w:proofErr w:type="spellEnd"/>
    </w:p>
    <w:p w14:paraId="349C96F1" w14:textId="77777777" w:rsidR="00C16071" w:rsidRDefault="00C16071" w:rsidP="00C16071">
      <w:pPr>
        <w:spacing w:before="2"/>
        <w:ind w:left="237"/>
        <w:rPr>
          <w:rFonts w:ascii="Times New Roman" w:eastAsia="Times New Roman" w:hAnsi="Times New Roman" w:cs="Times New Roman"/>
          <w:sz w:val="23"/>
          <w:szCs w:val="23"/>
        </w:rPr>
      </w:pPr>
      <w:bookmarkStart w:id="0" w:name="„Ich_bestätige_das_Vorstehende_zur_Kennt"/>
      <w:bookmarkEnd w:id="0"/>
      <w:r>
        <w:rPr>
          <w:rFonts w:ascii="Times New Roman" w:eastAsia="Times New Roman" w:hAnsi="Times New Roman" w:cs="Times New Roman"/>
          <w:sz w:val="23"/>
          <w:szCs w:val="23"/>
        </w:rPr>
        <w:t>„Ich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estätige</w:t>
      </w:r>
      <w:proofErr w:type="spellEnd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das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orstehende</w:t>
      </w:r>
      <w:proofErr w:type="spellEnd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ur</w:t>
      </w:r>
      <w:proofErr w:type="spellEnd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enntnis</w:t>
      </w:r>
      <w:proofErr w:type="spellEnd"/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enommen</w:t>
      </w:r>
      <w:proofErr w:type="spellEnd"/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u</w:t>
      </w:r>
      <w:proofErr w:type="spellEnd"/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aben</w:t>
      </w:r>
      <w:proofErr w:type="spellEnd"/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und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willige</w:t>
      </w:r>
      <w:proofErr w:type="spellEnd"/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in</w:t>
      </w:r>
      <w:proofErr w:type="spellEnd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ass</w:t>
      </w:r>
      <w:proofErr w:type="spellEnd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erein:</w:t>
      </w:r>
    </w:p>
    <w:p w14:paraId="76576E58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13311B29" w14:textId="77777777" w:rsidR="00C16071" w:rsidRDefault="00C16071" w:rsidP="00C16071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5DEBAAAA" w14:textId="77777777" w:rsidR="00C16071" w:rsidRDefault="00C16071" w:rsidP="00C16071">
      <w:pPr>
        <w:tabs>
          <w:tab w:val="left" w:pos="6117"/>
        </w:tabs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3"/>
          <w:w w:val="95"/>
          <w:sz w:val="23"/>
        </w:rPr>
        <w:t>......................................................................................</w:t>
      </w:r>
      <w:r>
        <w:rPr>
          <w:rFonts w:ascii="Times New Roman"/>
          <w:spacing w:val="-3"/>
          <w:w w:val="95"/>
          <w:sz w:val="23"/>
        </w:rPr>
        <w:tab/>
      </w:r>
      <w:r>
        <w:rPr>
          <w:rFonts w:ascii="Times New Roman"/>
          <w:spacing w:val="-2"/>
          <w:sz w:val="23"/>
        </w:rPr>
        <w:t>.................................................</w:t>
      </w:r>
    </w:p>
    <w:p w14:paraId="34FF337F" w14:textId="77777777" w:rsidR="00C16071" w:rsidRDefault="00C16071" w:rsidP="00C16071">
      <w:pPr>
        <w:spacing w:before="3"/>
        <w:ind w:left="2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t>(Name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des </w:t>
      </w:r>
      <w:r>
        <w:rPr>
          <w:rFonts w:ascii="Times New Roman"/>
          <w:spacing w:val="-4"/>
          <w:sz w:val="16"/>
        </w:rPr>
        <w:t>Vereins)</w:t>
      </w:r>
    </w:p>
    <w:p w14:paraId="3D674CA7" w14:textId="77777777" w:rsidR="00C16071" w:rsidRDefault="00C16071" w:rsidP="00C16071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251"/>
        <w:gridCol w:w="2326"/>
        <w:gridCol w:w="4207"/>
      </w:tblGrid>
      <w:tr w:rsidR="00C16071" w14:paraId="1FBF9752" w14:textId="77777777" w:rsidTr="007C305A">
        <w:trPr>
          <w:trHeight w:hRule="exact" w:val="274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48161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 xml:space="preserve">Allgemeine </w:t>
            </w:r>
            <w:proofErr w:type="spellStart"/>
            <w:r>
              <w:rPr>
                <w:rFonts w:ascii="Times New Roman"/>
                <w:spacing w:val="-2"/>
                <w:sz w:val="23"/>
              </w:rPr>
              <w:t>Daten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4307E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2BD7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3"/>
              </w:rPr>
              <w:t>Spezielle</w:t>
            </w:r>
            <w:proofErr w:type="spellEnd"/>
            <w:r>
              <w:rPr>
                <w:rFonts w:ascii="Times New Roman" w:hAnsi="Times New Roman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</w:rPr>
              <w:t>Daten</w:t>
            </w:r>
            <w:proofErr w:type="spellEnd"/>
            <w:r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von</w:t>
            </w:r>
            <w:r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</w:rPr>
              <w:t>Funktionsträgern</w:t>
            </w:r>
            <w:proofErr w:type="spellEnd"/>
          </w:p>
        </w:tc>
      </w:tr>
      <w:tr w:rsidR="00C16071" w14:paraId="18656A13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F1D1" w14:textId="77777777" w:rsidR="00C16071" w:rsidRDefault="00C16071" w:rsidP="007C305A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Vorname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AE47" w14:textId="77777777" w:rsidR="00C16071" w:rsidRDefault="00C16071" w:rsidP="007C305A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Leistungsergebnisse</w:t>
            </w:r>
            <w:proofErr w:type="spellEnd"/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9AFA" w14:textId="77777777" w:rsidR="00C16071" w:rsidRDefault="00C16071" w:rsidP="007C305A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nschrift</w:t>
            </w:r>
            <w:proofErr w:type="spellEnd"/>
          </w:p>
        </w:tc>
      </w:tr>
      <w:tr w:rsidR="00C16071" w14:paraId="6C388DF6" w14:textId="77777777" w:rsidTr="007C305A">
        <w:trPr>
          <w:trHeight w:hRule="exact" w:val="274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1B1F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3"/>
                <w:sz w:val="23"/>
              </w:rPr>
              <w:t>Nachname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1AEC" w14:textId="77777777" w:rsidR="00C16071" w:rsidRDefault="00C16071" w:rsidP="007C305A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Lizenzen</w:t>
            </w:r>
            <w:proofErr w:type="spellEnd"/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C571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Kontaktdaten</w:t>
            </w:r>
            <w:proofErr w:type="spellEnd"/>
          </w:p>
        </w:tc>
      </w:tr>
      <w:tr w:rsidR="00C16071" w14:paraId="28882997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17C5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Bilder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AEB7" w14:textId="77777777" w:rsidR="00C16071" w:rsidRDefault="00C16071" w:rsidP="007C305A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Zeugnisse</w:t>
            </w:r>
            <w:proofErr w:type="spellEnd"/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A8DA2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E-</w:t>
            </w:r>
            <w:proofErr w:type="spellStart"/>
            <w:r>
              <w:rPr>
                <w:rFonts w:ascii="Times New Roman"/>
                <w:spacing w:val="-2"/>
                <w:sz w:val="23"/>
              </w:rPr>
              <w:t>Mailadresse</w:t>
            </w:r>
            <w:proofErr w:type="spellEnd"/>
          </w:p>
        </w:tc>
      </w:tr>
      <w:tr w:rsidR="00C16071" w14:paraId="1AFFA44F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4001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Hundedaten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180B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21E2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Foto</w:t>
            </w:r>
            <w:proofErr w:type="spellEnd"/>
          </w:p>
        </w:tc>
      </w:tr>
      <w:tr w:rsidR="00C16071" w14:paraId="7C093A88" w14:textId="77777777" w:rsidTr="007C305A">
        <w:trPr>
          <w:trHeight w:hRule="exact" w:val="26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2FEE" w14:textId="77777777" w:rsidR="00C16071" w:rsidRDefault="00C16071" w:rsidP="007C305A"/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B75E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7F4B" w14:textId="77777777" w:rsidR="00C16071" w:rsidRDefault="00C16071" w:rsidP="007C305A"/>
        </w:tc>
      </w:tr>
      <w:tr w:rsidR="00C16071" w14:paraId="1FC0A0E0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6EE4" w14:textId="77777777" w:rsidR="00C16071" w:rsidRDefault="00C16071" w:rsidP="007C305A"/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E17D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6F3E" w14:textId="77777777" w:rsidR="00C16071" w:rsidRDefault="00C16071" w:rsidP="007C305A"/>
        </w:tc>
      </w:tr>
    </w:tbl>
    <w:p w14:paraId="3BE874E3" w14:textId="77777777" w:rsidR="00C16071" w:rsidRDefault="00C16071" w:rsidP="00C16071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14:paraId="5FD8F531" w14:textId="77777777" w:rsidR="00C16071" w:rsidRDefault="00C16071" w:rsidP="00C16071">
      <w:pPr>
        <w:pStyle w:val="berschrift2"/>
        <w:spacing w:before="70"/>
      </w:pPr>
      <w:bookmarkStart w:id="1" w:name="wie_angegeben_auf_folgender_Internetseit"/>
      <w:bookmarkEnd w:id="1"/>
      <w:proofErr w:type="spellStart"/>
      <w:r>
        <w:rPr>
          <w:spacing w:val="-1"/>
        </w:rPr>
        <w:t>wi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gegeben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 xml:space="preserve">auf </w:t>
      </w:r>
      <w:proofErr w:type="spellStart"/>
      <w:r>
        <w:rPr>
          <w:spacing w:val="-2"/>
        </w:rPr>
        <w:t>folgender</w:t>
      </w:r>
      <w:proofErr w:type="spellEnd"/>
      <w:r>
        <w:t xml:space="preserve"> </w:t>
      </w:r>
      <w:proofErr w:type="spellStart"/>
      <w:r>
        <w:rPr>
          <w:spacing w:val="-2"/>
        </w:rPr>
        <w:t>Internetseit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2"/>
        </w:rPr>
        <w:t>Vereins</w:t>
      </w:r>
    </w:p>
    <w:p w14:paraId="214332A4" w14:textId="77777777" w:rsidR="00C16071" w:rsidRDefault="00C16071" w:rsidP="00C16071">
      <w:pPr>
        <w:spacing w:before="11"/>
        <w:rPr>
          <w:rFonts w:ascii="Times New Roman" w:eastAsia="Times New Roman" w:hAnsi="Times New Roman" w:cs="Times New Roman"/>
        </w:rPr>
      </w:pPr>
    </w:p>
    <w:p w14:paraId="29FA8F40" w14:textId="77777777" w:rsidR="00C16071" w:rsidRDefault="00C16071" w:rsidP="00C16071">
      <w:pPr>
        <w:spacing w:line="263" w:lineRule="exact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2"/>
          <w:sz w:val="23"/>
        </w:rPr>
        <w:t>https://kleine-muensterlaender.org/</w:t>
      </w:r>
    </w:p>
    <w:p w14:paraId="0C5663A5" w14:textId="77777777" w:rsidR="00C16071" w:rsidRDefault="00C16071" w:rsidP="00C16071">
      <w:pPr>
        <w:spacing w:line="263" w:lineRule="exact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2"/>
          <w:sz w:val="23"/>
        </w:rPr>
        <w:t>................................................................................................................................</w:t>
      </w:r>
    </w:p>
    <w:p w14:paraId="693958CD" w14:textId="77777777" w:rsidR="00C16071" w:rsidRDefault="00C16071" w:rsidP="00C16071">
      <w:pPr>
        <w:spacing w:before="2"/>
        <w:ind w:left="30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(Online-</w:t>
      </w:r>
      <w:proofErr w:type="spellStart"/>
      <w:r>
        <w:rPr>
          <w:rFonts w:ascii="Times New Roman"/>
          <w:spacing w:val="-2"/>
          <w:sz w:val="16"/>
        </w:rPr>
        <w:t>Dienst</w:t>
      </w:r>
      <w:proofErr w:type="spellEnd"/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/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Internet;</w:t>
      </w:r>
      <w:r>
        <w:rPr>
          <w:rFonts w:ascii="Times New Roman"/>
          <w:spacing w:val="-1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Zugangsadresse</w:t>
      </w:r>
      <w:proofErr w:type="spellEnd"/>
      <w:r>
        <w:rPr>
          <w:rFonts w:ascii="Times New Roman"/>
          <w:spacing w:val="-2"/>
          <w:sz w:val="16"/>
        </w:rPr>
        <w:t>)</w:t>
      </w:r>
    </w:p>
    <w:p w14:paraId="5810A296" w14:textId="77777777" w:rsidR="00C16071" w:rsidRDefault="00C16071" w:rsidP="00C16071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113A46D6" w14:textId="77777777" w:rsidR="00C16071" w:rsidRDefault="00C16071" w:rsidP="00C16071">
      <w:pPr>
        <w:pStyle w:val="berschrift2"/>
      </w:pPr>
      <w:bookmarkStart w:id="2" w:name="veröffentlichen_darf.“"/>
      <w:bookmarkEnd w:id="2"/>
      <w:proofErr w:type="spellStart"/>
      <w:r>
        <w:rPr>
          <w:spacing w:val="-2"/>
        </w:rPr>
        <w:t>veröffentlichen</w:t>
      </w:r>
      <w:proofErr w:type="spellEnd"/>
      <w:r>
        <w:t xml:space="preserve"> </w:t>
      </w:r>
      <w:proofErr w:type="spellStart"/>
      <w:proofErr w:type="gramStart"/>
      <w:r>
        <w:rPr>
          <w:spacing w:val="-2"/>
        </w:rPr>
        <w:t>darf</w:t>
      </w:r>
      <w:proofErr w:type="spellEnd"/>
      <w:r>
        <w:rPr>
          <w:spacing w:val="-2"/>
        </w:rPr>
        <w:t>.“</w:t>
      </w:r>
      <w:proofErr w:type="gramEnd"/>
    </w:p>
    <w:p w14:paraId="03BC3A44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6713F0DB" w14:textId="77777777" w:rsidR="00C16071" w:rsidRDefault="00C16071" w:rsidP="00C1607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E538DA3" w14:textId="28499627" w:rsidR="00172D08" w:rsidRPr="00C52751" w:rsidRDefault="00C16071" w:rsidP="009A7F0D">
      <w:pPr>
        <w:tabs>
          <w:tab w:val="left" w:pos="5901"/>
        </w:tabs>
        <w:ind w:left="240"/>
      </w:pPr>
      <w:r>
        <w:rPr>
          <w:rFonts w:ascii="Times New Roman"/>
          <w:spacing w:val="-1"/>
          <w:sz w:val="23"/>
        </w:rPr>
        <w:t>Ort</w:t>
      </w:r>
      <w:r>
        <w:rPr>
          <w:rFonts w:ascii="Times New Roman"/>
          <w:sz w:val="23"/>
        </w:rPr>
        <w:t xml:space="preserve"> und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pacing w:val="-2"/>
          <w:sz w:val="23"/>
        </w:rPr>
        <w:t>Datum:</w:t>
      </w:r>
      <w:r>
        <w:rPr>
          <w:rFonts w:ascii="Times New Roman"/>
          <w:spacing w:val="-2"/>
          <w:sz w:val="23"/>
        </w:rPr>
        <w:tab/>
      </w:r>
      <w:proofErr w:type="spellStart"/>
      <w:r>
        <w:rPr>
          <w:rFonts w:ascii="Times New Roman"/>
          <w:spacing w:val="-2"/>
          <w:sz w:val="23"/>
        </w:rPr>
        <w:t>Unterschrift</w:t>
      </w:r>
      <w:proofErr w:type="spellEnd"/>
      <w:r>
        <w:rPr>
          <w:rFonts w:ascii="Times New Roman"/>
          <w:spacing w:val="-2"/>
          <w:sz w:val="23"/>
        </w:rPr>
        <w:t>:</w:t>
      </w:r>
      <w:r w:rsidR="005D2E9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sectPr w:rsidR="00172D08" w:rsidRPr="00C52751" w:rsidSect="0027030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FDBEF" w14:textId="77777777" w:rsidR="006905DA" w:rsidRDefault="006905DA" w:rsidP="00C16071">
      <w:r>
        <w:separator/>
      </w:r>
    </w:p>
  </w:endnote>
  <w:endnote w:type="continuationSeparator" w:id="0">
    <w:p w14:paraId="18C06E84" w14:textId="77777777" w:rsidR="006905DA" w:rsidRDefault="006905DA" w:rsidP="00C1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10527664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16CE9632" w14:textId="4D12B20D" w:rsidR="00926033" w:rsidRDefault="0092603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1E123" wp14:editId="7EBF7DA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6C55E" w14:textId="77777777" w:rsidR="00926033" w:rsidRDefault="00926033">
                                  <w:pPr>
                                    <w:pStyle w:val="Fuzeil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de-DE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1E123" id="El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DTakzS/wEAAOgDAAAOAAAAAAAAAAAAAAAA&#10;AC4CAABkcnMvZTJvRG9jLnhtbFBLAQItABQABgAIAAAAIQCFc/9C2gAAAAMBAAAPAAAAAAAAAAAA&#10;AAAAAFkEAABkcnMvZG93bnJldi54bWxQSwUGAAAAAAQABADzAAAAYAUAAAAA&#10;" fillcolor="#40618b" stroked="f">
                      <v:textbox>
                        <w:txbxContent>
                          <w:p w14:paraId="5806C55E" w14:textId="77777777" w:rsidR="00926033" w:rsidRDefault="00926033">
                            <w:pPr>
                              <w:pStyle w:val="Fuzeil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E46C2E0" w14:textId="77777777" w:rsidR="00926033" w:rsidRDefault="009260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CD405" w14:textId="77777777" w:rsidR="006905DA" w:rsidRDefault="006905DA" w:rsidP="00C16071">
      <w:r>
        <w:separator/>
      </w:r>
    </w:p>
  </w:footnote>
  <w:footnote w:type="continuationSeparator" w:id="0">
    <w:p w14:paraId="01ECFD40" w14:textId="77777777" w:rsidR="006905DA" w:rsidRDefault="006905DA" w:rsidP="00C1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A41A5"/>
    <w:multiLevelType w:val="hybridMultilevel"/>
    <w:tmpl w:val="7CBCA4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A5"/>
    <w:rsid w:val="00172D08"/>
    <w:rsid w:val="001A2CA8"/>
    <w:rsid w:val="001B56B9"/>
    <w:rsid w:val="00236F0A"/>
    <w:rsid w:val="00270307"/>
    <w:rsid w:val="002867EF"/>
    <w:rsid w:val="003A476F"/>
    <w:rsid w:val="005D2E9D"/>
    <w:rsid w:val="006905DA"/>
    <w:rsid w:val="006E25A5"/>
    <w:rsid w:val="006E4362"/>
    <w:rsid w:val="008E5B81"/>
    <w:rsid w:val="00926033"/>
    <w:rsid w:val="00966A9D"/>
    <w:rsid w:val="009A7F0D"/>
    <w:rsid w:val="00B242A5"/>
    <w:rsid w:val="00BA59DA"/>
    <w:rsid w:val="00C16071"/>
    <w:rsid w:val="00C52751"/>
    <w:rsid w:val="00F1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7E439"/>
  <w15:chartTrackingRefBased/>
  <w15:docId w15:val="{093B4702-24F3-4F48-B355-0D9D4CF9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751"/>
    <w:pPr>
      <w:widowControl w:val="0"/>
      <w:spacing w:after="0" w:line="240" w:lineRule="auto"/>
    </w:pPr>
    <w:rPr>
      <w:lang w:val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16071"/>
    <w:pPr>
      <w:ind w:left="240"/>
      <w:outlineLvl w:val="1"/>
    </w:pPr>
    <w:rPr>
      <w:rFonts w:ascii="Times New Roman" w:eastAsia="Times New Roman" w:hAnsi="Times New Roman"/>
      <w:sz w:val="23"/>
      <w:szCs w:val="23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16071"/>
    <w:pPr>
      <w:ind w:left="119"/>
      <w:outlineLvl w:val="2"/>
    </w:pPr>
    <w:rPr>
      <w:rFonts w:ascii="Times New Roman" w:eastAsia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42A5"/>
    <w:pPr>
      <w:widowControl/>
      <w:spacing w:after="160" w:line="259" w:lineRule="auto"/>
      <w:ind w:left="720"/>
      <w:contextualSpacing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607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6071"/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71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6071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C160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16071"/>
    <w:pPr>
      <w:ind w:left="139"/>
    </w:pPr>
    <w:rPr>
      <w:rFonts w:ascii="Times New Roman" w:eastAsia="Times New Roman" w:hAnsi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C1607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Standard"/>
    <w:uiPriority w:val="1"/>
    <w:qFormat/>
    <w:rsid w:val="00C16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590E-7813-457A-817E-F8A0BE13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.hentze@yahoo.de</dc:creator>
  <cp:keywords/>
  <dc:description/>
  <cp:lastModifiedBy>andre.hentze@yahoo.de</cp:lastModifiedBy>
  <cp:revision>3</cp:revision>
  <dcterms:created xsi:type="dcterms:W3CDTF">2021-02-08T16:45:00Z</dcterms:created>
  <dcterms:modified xsi:type="dcterms:W3CDTF">2021-02-08T16:56:00Z</dcterms:modified>
</cp:coreProperties>
</file>